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BF2AC9" w:rsidP="004D6C4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0F0DCF" w:rsidRPr="005E11D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листопада</w:t>
      </w:r>
      <w:r w:rsidR="00D13EE1" w:rsidRPr="005E11D5">
        <w:rPr>
          <w:sz w:val="24"/>
          <w:szCs w:val="24"/>
        </w:rPr>
        <w:t xml:space="preserve"> 20</w:t>
      </w:r>
      <w:r w:rsidR="00C37554"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1C30E7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 w:rsidR="00E0134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</w:t>
      </w:r>
      <w:r w:rsidR="00E0134E">
        <w:rPr>
          <w:sz w:val="24"/>
          <w:szCs w:val="24"/>
          <w:lang w:val="ru-RU"/>
        </w:rPr>
        <w:t>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Pr="005E11D5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68541C" w:rsidRPr="00255444" w:rsidRDefault="0068541C" w:rsidP="0068541C">
      <w:r w:rsidRPr="00255444">
        <w:t>1.</w:t>
      </w:r>
      <w:r w:rsidRPr="00255444">
        <w:t xml:space="preserve">Про внесення змін до рішення сесії </w:t>
      </w:r>
      <w:proofErr w:type="spellStart"/>
      <w:r w:rsidRPr="00255444">
        <w:t>Чумаківської</w:t>
      </w:r>
      <w:proofErr w:type="spellEnd"/>
      <w:r w:rsidRPr="00255444">
        <w:t xml:space="preserve"> сільської ради «Про бюджет </w:t>
      </w:r>
      <w:proofErr w:type="spellStart"/>
      <w:r w:rsidRPr="00255444">
        <w:t>Чумаківської</w:t>
      </w:r>
      <w:proofErr w:type="spellEnd"/>
      <w:r w:rsidRPr="00255444">
        <w:t xml:space="preserve"> сільської територіальної громади на 2024 рік»</w:t>
      </w:r>
    </w:p>
    <w:p w:rsidR="0068541C" w:rsidRPr="00255444" w:rsidRDefault="0068541C" w:rsidP="0068541C">
      <w:pPr>
        <w:pStyle w:val="aff"/>
        <w:rPr>
          <w:rFonts w:ascii="Times New Roman" w:hAnsi="Times New Roman"/>
          <w:sz w:val="28"/>
          <w:szCs w:val="28"/>
          <w:lang w:val="uk-UA"/>
        </w:rPr>
      </w:pPr>
      <w:r w:rsidRPr="00255444">
        <w:rPr>
          <w:rFonts w:ascii="Times New Roman" w:hAnsi="Times New Roman"/>
          <w:sz w:val="28"/>
          <w:szCs w:val="28"/>
          <w:lang w:val="uk-UA"/>
        </w:rPr>
        <w:t>2.</w:t>
      </w:r>
      <w:r w:rsidRPr="00255444">
        <w:rPr>
          <w:rFonts w:ascii="Times New Roman" w:hAnsi="Times New Roman"/>
          <w:sz w:val="28"/>
          <w:szCs w:val="28"/>
          <w:lang w:val="uk-UA"/>
        </w:rPr>
        <w:t>Про внесення змін до заходів до Програм сільської ради</w:t>
      </w:r>
    </w:p>
    <w:p w:rsidR="0068541C" w:rsidRPr="00255444" w:rsidRDefault="0068541C" w:rsidP="0068541C">
      <w:pPr>
        <w:spacing w:line="252" w:lineRule="auto"/>
      </w:pPr>
      <w:r w:rsidRPr="00255444">
        <w:t>3.</w:t>
      </w:r>
      <w:r w:rsidRPr="00255444">
        <w:t xml:space="preserve">Про хід виконання Програми соціально – економічного та культурного розвитку </w:t>
      </w:r>
      <w:proofErr w:type="spellStart"/>
      <w:r w:rsidRPr="00255444">
        <w:t>Чумаківської</w:t>
      </w:r>
      <w:proofErr w:type="spellEnd"/>
      <w:r w:rsidRPr="00255444">
        <w:t xml:space="preserve"> сільської територіальної громади на 2022 - 2024 роки</w:t>
      </w:r>
    </w:p>
    <w:p w:rsidR="0068541C" w:rsidRPr="00255444" w:rsidRDefault="0068541C" w:rsidP="0068541C">
      <w:pPr>
        <w:spacing w:line="252" w:lineRule="auto"/>
      </w:pPr>
      <w:r w:rsidRPr="00255444">
        <w:t>4.</w:t>
      </w:r>
      <w:r w:rsidRPr="00255444">
        <w:t xml:space="preserve">Про хід виконання бюджету </w:t>
      </w:r>
      <w:proofErr w:type="spellStart"/>
      <w:r w:rsidRPr="00255444">
        <w:t>Чумаківської</w:t>
      </w:r>
      <w:proofErr w:type="spellEnd"/>
      <w:r w:rsidRPr="00255444">
        <w:t xml:space="preserve"> сільської територіальної </w:t>
      </w:r>
      <w:r w:rsidR="000111CA">
        <w:t xml:space="preserve"> громади за 9 місяців 2024 року</w:t>
      </w:r>
    </w:p>
    <w:p w:rsidR="0068541C" w:rsidRPr="00255444" w:rsidRDefault="0068541C" w:rsidP="0068541C">
      <w:pPr>
        <w:pStyle w:val="afa"/>
        <w:spacing w:before="0" w:after="0"/>
        <w:contextualSpacing/>
        <w:rPr>
          <w:sz w:val="28"/>
          <w:szCs w:val="28"/>
          <w:lang w:val="uk-UA"/>
        </w:rPr>
      </w:pPr>
      <w:r w:rsidRPr="00255444">
        <w:rPr>
          <w:sz w:val="28"/>
          <w:szCs w:val="28"/>
          <w:lang w:val="uk-UA"/>
        </w:rPr>
        <w:t>5.</w:t>
      </w:r>
      <w:r w:rsidRPr="00255444">
        <w:rPr>
          <w:sz w:val="28"/>
          <w:szCs w:val="28"/>
          <w:lang w:val="uk-UA"/>
        </w:rPr>
        <w:t>Про надання матеріальної допомоги громадянам</w:t>
      </w:r>
    </w:p>
    <w:p w:rsidR="0068541C" w:rsidRPr="00255444" w:rsidRDefault="0068541C" w:rsidP="0068541C">
      <w:r w:rsidRPr="00255444">
        <w:t>6.</w:t>
      </w:r>
      <w:r w:rsidRPr="00255444">
        <w:t>Про затвердження рішень виконавчого комітету прийнятих в міжсесійний період</w:t>
      </w:r>
    </w:p>
    <w:p w:rsidR="0068541C" w:rsidRPr="00255444" w:rsidRDefault="0068541C" w:rsidP="0068541C">
      <w:r w:rsidRPr="00255444">
        <w:t>7.</w:t>
      </w:r>
      <w:r w:rsidRPr="00255444">
        <w:t>Про затвердження розпоряджень сільського голови виданих в міжсесійний період</w:t>
      </w:r>
    </w:p>
    <w:p w:rsidR="0068541C" w:rsidRPr="00255444" w:rsidRDefault="0068541C" w:rsidP="0068541C">
      <w:pPr>
        <w:rPr>
          <w:lang w:eastAsia="ru-RU"/>
        </w:rPr>
      </w:pPr>
      <w:r w:rsidRPr="00255444">
        <w:rPr>
          <w:lang w:eastAsia="ru-RU"/>
        </w:rPr>
        <w:lastRenderedPageBreak/>
        <w:t>8.</w:t>
      </w:r>
      <w:r w:rsidRPr="00255444">
        <w:rPr>
          <w:lang w:eastAsia="ru-RU"/>
        </w:rPr>
        <w:t xml:space="preserve">Про  затвердження Плану діяльності з підготовки </w:t>
      </w:r>
      <w:r w:rsidR="000111CA" w:rsidRPr="00255444">
        <w:rPr>
          <w:lang w:eastAsia="ru-RU"/>
        </w:rPr>
        <w:t>проектів</w:t>
      </w:r>
      <w:r w:rsidRPr="00255444">
        <w:rPr>
          <w:lang w:eastAsia="ru-RU"/>
        </w:rPr>
        <w:t xml:space="preserve"> регуляторних актів </w:t>
      </w:r>
      <w:proofErr w:type="spellStart"/>
      <w:r w:rsidRPr="00255444">
        <w:rPr>
          <w:lang w:eastAsia="ru-RU"/>
        </w:rPr>
        <w:t>Чумаківської</w:t>
      </w:r>
      <w:proofErr w:type="spellEnd"/>
      <w:r w:rsidRPr="00255444">
        <w:rPr>
          <w:lang w:eastAsia="ru-RU"/>
        </w:rPr>
        <w:t xml:space="preserve"> сільської ради Дніпровського району Дніпропетровської області  на 2025 рік</w:t>
      </w:r>
    </w:p>
    <w:p w:rsidR="0068541C" w:rsidRPr="00255444" w:rsidRDefault="0068541C" w:rsidP="0068541C">
      <w:pPr>
        <w:rPr>
          <w:lang w:eastAsia="ru-RU"/>
        </w:rPr>
      </w:pPr>
      <w:r w:rsidRPr="00255444">
        <w:rPr>
          <w:lang w:eastAsia="ru-RU"/>
        </w:rPr>
        <w:t>9.</w:t>
      </w:r>
      <w:r w:rsidRPr="00255444">
        <w:rPr>
          <w:lang w:eastAsia="ru-RU"/>
        </w:rPr>
        <w:t xml:space="preserve">Про затвердження Порядку організації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</w:t>
      </w:r>
      <w:proofErr w:type="spellStart"/>
      <w:r w:rsidRPr="00255444">
        <w:rPr>
          <w:lang w:eastAsia="ru-RU"/>
        </w:rPr>
        <w:t>Чумаківської</w:t>
      </w:r>
      <w:proofErr w:type="spellEnd"/>
      <w:r w:rsidRPr="00255444">
        <w:rPr>
          <w:lang w:eastAsia="ru-RU"/>
        </w:rPr>
        <w:t xml:space="preserve"> сільської ради</w:t>
      </w:r>
    </w:p>
    <w:p w:rsidR="0068541C" w:rsidRPr="00255444" w:rsidRDefault="00FE2F4C" w:rsidP="0068541C">
      <w:r w:rsidRPr="00255444">
        <w:rPr>
          <w:lang w:eastAsia="ru-RU"/>
        </w:rPr>
        <w:t>10.</w:t>
      </w:r>
      <w:r w:rsidR="0068541C" w:rsidRPr="00255444">
        <w:rPr>
          <w:lang w:eastAsia="ru-RU"/>
        </w:rPr>
        <w:t xml:space="preserve">Про внесення змін до рішення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сільської ради </w:t>
      </w:r>
      <w:r w:rsidR="000111CA">
        <w:t>25 червня 2024 року № 26</w:t>
      </w:r>
      <w:r w:rsidR="0068541C" w:rsidRPr="00255444">
        <w:t>-37/</w:t>
      </w:r>
      <w:r w:rsidR="0068541C" w:rsidRPr="00255444">
        <w:rPr>
          <w:lang w:val="en-US"/>
        </w:rPr>
        <w:t>V</w:t>
      </w:r>
      <w:r w:rsidR="0068541C" w:rsidRPr="00255444">
        <w:t xml:space="preserve">ІІІ «Про внесення змін до рішення </w:t>
      </w:r>
      <w:proofErr w:type="spellStart"/>
      <w:r w:rsidR="0068541C" w:rsidRPr="00255444">
        <w:t>Чумаківської</w:t>
      </w:r>
      <w:proofErr w:type="spellEnd"/>
      <w:r w:rsidR="0068541C" w:rsidRPr="00255444">
        <w:t xml:space="preserve"> сільської ради </w:t>
      </w:r>
      <w:r w:rsidR="0068541C" w:rsidRPr="00255444">
        <w:rPr>
          <w:lang w:eastAsia="ru-RU"/>
        </w:rPr>
        <w:t xml:space="preserve">від 27.06.2023 року № 2-26/VIII   «Про  встановлення місцевих податків та зборів на території 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сільської ради»</w:t>
      </w:r>
    </w:p>
    <w:p w:rsidR="0068541C" w:rsidRPr="00255444" w:rsidRDefault="00FE2F4C" w:rsidP="0068541C">
      <w:r w:rsidRPr="00255444">
        <w:t>11.</w:t>
      </w:r>
      <w:r w:rsidR="0068541C" w:rsidRPr="00255444">
        <w:t xml:space="preserve">Про затвердження  переліку  видів робіт та об’єктів для порушників, на  яких судом накладено адміністративне  стягнення у вигляді  суспільно корисних робіт за несплату аліментів на території </w:t>
      </w:r>
      <w:proofErr w:type="spellStart"/>
      <w:r w:rsidR="0068541C" w:rsidRPr="00255444">
        <w:t>Чумаківської</w:t>
      </w:r>
      <w:proofErr w:type="spellEnd"/>
      <w:r w:rsidR="0068541C" w:rsidRPr="00255444">
        <w:t xml:space="preserve"> сільської ради на 2025 рік</w:t>
      </w:r>
    </w:p>
    <w:p w:rsidR="00FE2F4C" w:rsidRPr="00255444" w:rsidRDefault="00FE2F4C" w:rsidP="00FE2F4C">
      <w:pPr>
        <w:rPr>
          <w:bCs/>
        </w:rPr>
      </w:pPr>
      <w:r w:rsidRPr="00255444">
        <w:rPr>
          <w:lang w:eastAsia="ru-RU"/>
        </w:rPr>
        <w:t>12.</w:t>
      </w:r>
      <w:r w:rsidR="0068541C" w:rsidRPr="00255444">
        <w:rPr>
          <w:lang w:eastAsia="ru-RU"/>
        </w:rPr>
        <w:t xml:space="preserve">Про затвердження Звіту про повторне відстеження результативності регуляторного акту - рішення  від  27.06.2023 № 2-26/VIII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</w:t>
      </w:r>
      <w:r w:rsidR="000111CA">
        <w:rPr>
          <w:lang w:eastAsia="ru-RU"/>
        </w:rPr>
        <w:t>с</w:t>
      </w:r>
      <w:r w:rsidR="0068541C" w:rsidRPr="00255444">
        <w:rPr>
          <w:lang w:eastAsia="ru-RU"/>
        </w:rPr>
        <w:t>ільської ради</w:t>
      </w:r>
      <w:r w:rsidR="000111CA">
        <w:rPr>
          <w:lang w:eastAsia="ru-RU"/>
        </w:rPr>
        <w:t xml:space="preserve"> </w:t>
      </w:r>
      <w:r w:rsidRPr="00255444">
        <w:rPr>
          <w:lang w:eastAsia="ru-RU"/>
        </w:rPr>
        <w:t>«</w:t>
      </w:r>
      <w:r w:rsidR="0068541C" w:rsidRPr="00255444">
        <w:rPr>
          <w:lang w:eastAsia="ru-RU"/>
        </w:rPr>
        <w:t xml:space="preserve">Про   встановлення місцевих податків та зборів на території 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сільської ради»  </w:t>
      </w:r>
    </w:p>
    <w:p w:rsidR="0068541C" w:rsidRPr="00255444" w:rsidRDefault="00FE2F4C" w:rsidP="0068541C">
      <w:pPr>
        <w:rPr>
          <w:lang w:eastAsia="ru-RU"/>
        </w:rPr>
      </w:pPr>
      <w:r w:rsidRPr="00255444">
        <w:rPr>
          <w:bCs/>
        </w:rPr>
        <w:t>13.</w:t>
      </w:r>
      <w:r w:rsidR="0068541C" w:rsidRPr="00255444">
        <w:rPr>
          <w:lang w:eastAsia="ru-RU"/>
        </w:rPr>
        <w:t>Про затвердження Звіту про повторне відстеження результативності регуляторного акту - рішення  від  27.06.2023  № 3-26/VIII</w:t>
      </w:r>
      <w:r w:rsidRPr="00255444">
        <w:rPr>
          <w:lang w:eastAsia="ru-RU"/>
        </w:rPr>
        <w:t xml:space="preserve">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сільської ради  «Про   затвердження Правил утримання домашніх тварин на території </w:t>
      </w:r>
      <w:proofErr w:type="spellStart"/>
      <w:r w:rsidR="0068541C" w:rsidRPr="00255444">
        <w:rPr>
          <w:lang w:eastAsia="ru-RU"/>
        </w:rPr>
        <w:t>Чумаківської</w:t>
      </w:r>
      <w:proofErr w:type="spellEnd"/>
      <w:r w:rsidR="0068541C" w:rsidRPr="00255444">
        <w:rPr>
          <w:lang w:eastAsia="ru-RU"/>
        </w:rPr>
        <w:t xml:space="preserve"> сільської територіальної громади»  </w:t>
      </w:r>
    </w:p>
    <w:p w:rsidR="00A90D72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77247D" w:rsidRPr="0077247D" w:rsidRDefault="0077247D" w:rsidP="0077247D">
      <w:pPr>
        <w:rPr>
          <w:u w:val="single"/>
        </w:rPr>
      </w:pPr>
      <w:r w:rsidRPr="0077247D">
        <w:rPr>
          <w:u w:val="single"/>
        </w:rPr>
        <w:t xml:space="preserve">1.Про внесення змін до рішення сесії </w:t>
      </w:r>
      <w:proofErr w:type="spellStart"/>
      <w:r w:rsidRPr="0077247D">
        <w:rPr>
          <w:u w:val="single"/>
        </w:rPr>
        <w:t>Чумаківської</w:t>
      </w:r>
      <w:proofErr w:type="spellEnd"/>
      <w:r w:rsidRPr="0077247D">
        <w:rPr>
          <w:u w:val="single"/>
        </w:rPr>
        <w:t xml:space="preserve"> сільської ради «Про бюджет </w:t>
      </w:r>
      <w:proofErr w:type="spellStart"/>
      <w:r w:rsidRPr="0077247D">
        <w:rPr>
          <w:u w:val="single"/>
        </w:rPr>
        <w:t>Чумаківської</w:t>
      </w:r>
      <w:proofErr w:type="spellEnd"/>
      <w:r w:rsidRPr="0077247D">
        <w:rPr>
          <w:u w:val="single"/>
        </w:rPr>
        <w:t xml:space="preserve"> сільської територіальної громади на 2024 рік»</w:t>
      </w:r>
    </w:p>
    <w:p w:rsidR="0077247D" w:rsidRDefault="0077247D" w:rsidP="0077247D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77247D" w:rsidRPr="005E11D5" w:rsidRDefault="0077247D" w:rsidP="0077247D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77247D" w:rsidRPr="0076236E" w:rsidRDefault="0077247D" w:rsidP="0077247D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14366A" w:rsidRPr="00D048A1" w:rsidRDefault="0014366A" w:rsidP="0014366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14366A" w:rsidRPr="00D048A1" w:rsidRDefault="0014366A" w:rsidP="0014366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14366A" w:rsidRPr="00D048A1" w:rsidRDefault="0014366A" w:rsidP="0014366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14366A" w:rsidRDefault="0014366A" w:rsidP="0014366A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786FEC" w:rsidRPr="00786FEC" w:rsidRDefault="00786FEC" w:rsidP="00786FEC">
      <w:pPr>
        <w:pStyle w:val="aff"/>
        <w:rPr>
          <w:rFonts w:ascii="Times New Roman" w:hAnsi="Times New Roman"/>
          <w:sz w:val="28"/>
          <w:szCs w:val="28"/>
          <w:u w:val="single"/>
          <w:lang w:val="uk-UA"/>
        </w:rPr>
      </w:pPr>
      <w:r w:rsidRPr="00786FEC">
        <w:rPr>
          <w:rFonts w:ascii="Times New Roman" w:hAnsi="Times New Roman"/>
          <w:sz w:val="28"/>
          <w:szCs w:val="28"/>
          <w:u w:val="single"/>
          <w:lang w:val="uk-UA"/>
        </w:rPr>
        <w:t>2.Про внесення змін до заходів до Програм сільської ради</w:t>
      </w:r>
    </w:p>
    <w:p w:rsidR="00786FEC" w:rsidRDefault="00786FEC" w:rsidP="00786FEC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786FEC" w:rsidRPr="005E11D5" w:rsidRDefault="00786FEC" w:rsidP="00786FEC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786FEC" w:rsidRPr="0076236E" w:rsidRDefault="00786FEC" w:rsidP="00786FEC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786FEC" w:rsidRPr="00D048A1" w:rsidRDefault="00786FEC" w:rsidP="00786FE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786FEC" w:rsidRPr="00D048A1" w:rsidRDefault="00786FEC" w:rsidP="00786FE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786FEC" w:rsidRPr="00D048A1" w:rsidRDefault="00786FEC" w:rsidP="00786FE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786FEC" w:rsidRDefault="00786FEC" w:rsidP="00786FE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B27F55" w:rsidRPr="00B27F55" w:rsidRDefault="00B27F55" w:rsidP="00B27F55">
      <w:pPr>
        <w:spacing w:line="252" w:lineRule="auto"/>
        <w:rPr>
          <w:u w:val="single"/>
        </w:rPr>
      </w:pPr>
      <w:r w:rsidRPr="00B27F55">
        <w:rPr>
          <w:u w:val="single"/>
        </w:rPr>
        <w:t xml:space="preserve">3.Про хід виконання Програми соціально – економічного та культурного розвитку </w:t>
      </w:r>
      <w:proofErr w:type="spellStart"/>
      <w:r w:rsidRPr="00B27F55">
        <w:rPr>
          <w:u w:val="single"/>
        </w:rPr>
        <w:t>Чумаківської</w:t>
      </w:r>
      <w:proofErr w:type="spellEnd"/>
      <w:r w:rsidRPr="00B27F55">
        <w:rPr>
          <w:u w:val="single"/>
        </w:rPr>
        <w:t xml:space="preserve"> сільської територіальної громади на 2022 - 2024 роки</w:t>
      </w:r>
    </w:p>
    <w:p w:rsidR="00B27F55" w:rsidRDefault="00B27F55" w:rsidP="00B27F55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B27F55" w:rsidRPr="005E11D5" w:rsidRDefault="00B27F55" w:rsidP="00B27F55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lastRenderedPageBreak/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B27F55" w:rsidRPr="0076236E" w:rsidRDefault="00B27F55" w:rsidP="00B27F55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B27F55" w:rsidRPr="00D048A1" w:rsidRDefault="00B27F55" w:rsidP="00B27F5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B27F55" w:rsidRPr="00D048A1" w:rsidRDefault="00B27F55" w:rsidP="00B27F5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B27F55" w:rsidRPr="00D048A1" w:rsidRDefault="00B27F55" w:rsidP="00B27F5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B27F55" w:rsidRDefault="00B27F55" w:rsidP="00B27F55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BD4D8E" w:rsidRPr="00BD4D8E" w:rsidRDefault="00BD4D8E" w:rsidP="00BD4D8E">
      <w:pPr>
        <w:spacing w:line="252" w:lineRule="auto"/>
        <w:rPr>
          <w:u w:val="single"/>
        </w:rPr>
      </w:pPr>
      <w:r w:rsidRPr="00BD4D8E">
        <w:rPr>
          <w:u w:val="single"/>
        </w:rPr>
        <w:t xml:space="preserve">4.Про хід виконання бюджету </w:t>
      </w:r>
      <w:proofErr w:type="spellStart"/>
      <w:r w:rsidRPr="00BD4D8E">
        <w:rPr>
          <w:u w:val="single"/>
        </w:rPr>
        <w:t>Чумаківської</w:t>
      </w:r>
      <w:proofErr w:type="spellEnd"/>
      <w:r w:rsidRPr="00BD4D8E">
        <w:rPr>
          <w:u w:val="single"/>
        </w:rPr>
        <w:t xml:space="preserve"> сільської територіальної  громади за 9 місяців 2024 року</w:t>
      </w:r>
    </w:p>
    <w:p w:rsidR="00BD4D8E" w:rsidRDefault="00BD4D8E" w:rsidP="00BD4D8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BD4D8E" w:rsidRPr="005E11D5" w:rsidRDefault="00BD4D8E" w:rsidP="00BD4D8E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BD4D8E" w:rsidRPr="0076236E" w:rsidRDefault="00BD4D8E" w:rsidP="00BD4D8E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BD4D8E" w:rsidRPr="00D048A1" w:rsidRDefault="00BD4D8E" w:rsidP="00BD4D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BD4D8E" w:rsidRPr="00D048A1" w:rsidRDefault="00BD4D8E" w:rsidP="00BD4D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BD4D8E" w:rsidRPr="00D048A1" w:rsidRDefault="00BD4D8E" w:rsidP="00BD4D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BD4D8E" w:rsidRDefault="00BD4D8E" w:rsidP="00BD4D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8873B7" w:rsidRPr="0032447E" w:rsidRDefault="008873B7" w:rsidP="008873B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Pr="0032447E">
        <w:rPr>
          <w:sz w:val="26"/>
          <w:szCs w:val="26"/>
          <w:u w:val="single"/>
        </w:rPr>
        <w:t>.Про надання м</w:t>
      </w:r>
      <w:r>
        <w:rPr>
          <w:sz w:val="26"/>
          <w:szCs w:val="26"/>
          <w:u w:val="single"/>
        </w:rPr>
        <w:t>атеріальної допомоги громадянам</w:t>
      </w:r>
    </w:p>
    <w:p w:rsidR="008873B7" w:rsidRPr="00CA4158" w:rsidRDefault="008873B7" w:rsidP="008873B7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епаненко В.О. надала інформацію з даного питання. Пропонується надати допомогу </w:t>
      </w:r>
      <w:r w:rsidR="00084698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громадянам на загальну </w:t>
      </w:r>
      <w:r w:rsidR="00084698">
        <w:rPr>
          <w:sz w:val="24"/>
          <w:szCs w:val="24"/>
          <w:lang w:val="uk-UA"/>
        </w:rPr>
        <w:t>суму 25</w:t>
      </w:r>
      <w:r>
        <w:rPr>
          <w:sz w:val="24"/>
          <w:szCs w:val="24"/>
          <w:lang w:val="uk-UA"/>
        </w:rPr>
        <w:t>000,00 грн.</w:t>
      </w:r>
    </w:p>
    <w:p w:rsidR="008873B7" w:rsidRPr="005E11D5" w:rsidRDefault="008873B7" w:rsidP="008873B7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8873B7" w:rsidRPr="0076236E" w:rsidRDefault="008873B7" w:rsidP="008873B7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8873B7" w:rsidRPr="00D048A1" w:rsidRDefault="008873B7" w:rsidP="008873B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8873B7" w:rsidRPr="00D048A1" w:rsidRDefault="008873B7" w:rsidP="008873B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8873B7" w:rsidRPr="00D048A1" w:rsidRDefault="008873B7" w:rsidP="008873B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8873B7" w:rsidRDefault="008873B7" w:rsidP="008873B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Pr="00040998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</w:rPr>
      </w:pPr>
    </w:p>
    <w:p w:rsidR="00040998" w:rsidRPr="00F3309F" w:rsidRDefault="00040998" w:rsidP="0004099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</w:t>
      </w:r>
      <w:r w:rsidRPr="00F3309F">
        <w:rPr>
          <w:sz w:val="26"/>
          <w:szCs w:val="26"/>
          <w:u w:val="single"/>
        </w:rPr>
        <w:t xml:space="preserve">.Про затвердження рішень виконавчого комітету </w:t>
      </w:r>
      <w:r>
        <w:rPr>
          <w:sz w:val="26"/>
          <w:szCs w:val="26"/>
          <w:u w:val="single"/>
        </w:rPr>
        <w:t>прийнятих в міжсесійний період</w:t>
      </w:r>
    </w:p>
    <w:p w:rsidR="00040998" w:rsidRDefault="00040998" w:rsidP="00040998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040998" w:rsidRPr="005E11D5" w:rsidRDefault="00040998" w:rsidP="00040998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040998" w:rsidRPr="0076236E" w:rsidRDefault="00040998" w:rsidP="00040998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040998" w:rsidRPr="00D048A1" w:rsidRDefault="00040998" w:rsidP="00040998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040998" w:rsidRPr="00D048A1" w:rsidRDefault="00040998" w:rsidP="00040998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040998" w:rsidRPr="00D048A1" w:rsidRDefault="00040998" w:rsidP="00040998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040998" w:rsidRDefault="00040998" w:rsidP="00040998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7726E" w:rsidRPr="00E7726E" w:rsidRDefault="00E7726E" w:rsidP="00E7726E">
      <w:pPr>
        <w:rPr>
          <w:u w:val="single"/>
        </w:rPr>
      </w:pPr>
      <w:r w:rsidRPr="00E7726E">
        <w:rPr>
          <w:u w:val="single"/>
        </w:rPr>
        <w:t>7.Про затвердження розпоряджень сільського голови виданих в міжсесійний період</w:t>
      </w:r>
    </w:p>
    <w:p w:rsidR="00E7726E" w:rsidRDefault="00E7726E" w:rsidP="00E7726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E7726E" w:rsidRPr="005E11D5" w:rsidRDefault="00E7726E" w:rsidP="00E7726E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E7726E" w:rsidRPr="0076236E" w:rsidRDefault="00E7726E" w:rsidP="00E7726E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E7726E" w:rsidRPr="00D048A1" w:rsidRDefault="00E7726E" w:rsidP="00E7726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E7726E" w:rsidRPr="00D048A1" w:rsidRDefault="00E7726E" w:rsidP="00E7726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E7726E" w:rsidRPr="00D048A1" w:rsidRDefault="00E7726E" w:rsidP="00E7726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E7726E" w:rsidRDefault="00E7726E" w:rsidP="00E7726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2C1CDD" w:rsidRPr="002C1CDD" w:rsidRDefault="002C1CDD" w:rsidP="002C1CDD">
      <w:pPr>
        <w:rPr>
          <w:u w:val="single"/>
          <w:lang w:eastAsia="ru-RU"/>
        </w:rPr>
      </w:pPr>
      <w:r w:rsidRPr="002C1CDD">
        <w:rPr>
          <w:u w:val="single"/>
          <w:lang w:eastAsia="ru-RU"/>
        </w:rPr>
        <w:lastRenderedPageBreak/>
        <w:t xml:space="preserve">8.Про  затвердження Плану діяльності з підготовки проектів регуляторних актів </w:t>
      </w:r>
      <w:proofErr w:type="spellStart"/>
      <w:r w:rsidRPr="002C1CDD">
        <w:rPr>
          <w:u w:val="single"/>
          <w:lang w:eastAsia="ru-RU"/>
        </w:rPr>
        <w:t>Чумаківської</w:t>
      </w:r>
      <w:proofErr w:type="spellEnd"/>
      <w:r w:rsidRPr="002C1CDD">
        <w:rPr>
          <w:u w:val="single"/>
          <w:lang w:eastAsia="ru-RU"/>
        </w:rPr>
        <w:t xml:space="preserve"> сільської ради Дніпровського району Дніпропетровської області  на 2025 рік</w:t>
      </w:r>
    </w:p>
    <w:p w:rsidR="002C1CDD" w:rsidRDefault="002C1CDD" w:rsidP="002C1CDD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2C1CDD" w:rsidRPr="005E11D5" w:rsidRDefault="002C1CDD" w:rsidP="002C1CDD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2C1CDD" w:rsidRPr="0076236E" w:rsidRDefault="002C1CDD" w:rsidP="002C1CDD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2C1CDD" w:rsidRPr="00D048A1" w:rsidRDefault="002C1CDD" w:rsidP="002C1CD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2C1CDD" w:rsidRPr="00D048A1" w:rsidRDefault="002C1CDD" w:rsidP="002C1CD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2C1CDD" w:rsidRPr="00D048A1" w:rsidRDefault="002C1CDD" w:rsidP="002C1CD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2C1CDD" w:rsidRDefault="002C1CDD" w:rsidP="002C1CDD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805F8E" w:rsidRPr="00805F8E" w:rsidRDefault="00805F8E" w:rsidP="00805F8E">
      <w:pPr>
        <w:rPr>
          <w:u w:val="single"/>
          <w:lang w:eastAsia="ru-RU"/>
        </w:rPr>
      </w:pPr>
      <w:r w:rsidRPr="00805F8E">
        <w:rPr>
          <w:u w:val="single"/>
          <w:lang w:eastAsia="ru-RU"/>
        </w:rPr>
        <w:t xml:space="preserve">9.Про затвердження Порядку організації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</w:t>
      </w:r>
      <w:proofErr w:type="spellStart"/>
      <w:r w:rsidRPr="00805F8E">
        <w:rPr>
          <w:u w:val="single"/>
          <w:lang w:eastAsia="ru-RU"/>
        </w:rPr>
        <w:t>Чумаківської</w:t>
      </w:r>
      <w:proofErr w:type="spellEnd"/>
      <w:r w:rsidRPr="00805F8E">
        <w:rPr>
          <w:u w:val="single"/>
          <w:lang w:eastAsia="ru-RU"/>
        </w:rPr>
        <w:t xml:space="preserve"> сільської ради</w:t>
      </w:r>
    </w:p>
    <w:p w:rsidR="00805F8E" w:rsidRDefault="00805F8E" w:rsidP="00805F8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805F8E" w:rsidRPr="005E11D5" w:rsidRDefault="00805F8E" w:rsidP="00805F8E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805F8E" w:rsidRPr="0076236E" w:rsidRDefault="00805F8E" w:rsidP="00805F8E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805F8E" w:rsidRPr="00D048A1" w:rsidRDefault="00805F8E" w:rsidP="00805F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805F8E" w:rsidRPr="00D048A1" w:rsidRDefault="00805F8E" w:rsidP="00805F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805F8E" w:rsidRPr="00D048A1" w:rsidRDefault="00805F8E" w:rsidP="00805F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805F8E" w:rsidRDefault="00805F8E" w:rsidP="00805F8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AA4C12" w:rsidRPr="00AA4C12" w:rsidRDefault="00AA4C12" w:rsidP="00AA4C12">
      <w:pPr>
        <w:rPr>
          <w:u w:val="single"/>
        </w:rPr>
      </w:pPr>
      <w:r w:rsidRPr="00AA4C12">
        <w:rPr>
          <w:u w:val="single"/>
          <w:lang w:eastAsia="ru-RU"/>
        </w:rPr>
        <w:t xml:space="preserve">10.Про внесення змін до рішення </w:t>
      </w:r>
      <w:proofErr w:type="spellStart"/>
      <w:r w:rsidRPr="00AA4C12">
        <w:rPr>
          <w:u w:val="single"/>
          <w:lang w:eastAsia="ru-RU"/>
        </w:rPr>
        <w:t>Чумаківської</w:t>
      </w:r>
      <w:proofErr w:type="spellEnd"/>
      <w:r w:rsidRPr="00AA4C12">
        <w:rPr>
          <w:u w:val="single"/>
          <w:lang w:eastAsia="ru-RU"/>
        </w:rPr>
        <w:t xml:space="preserve"> сільської ради </w:t>
      </w:r>
      <w:r w:rsidRPr="00AA4C12">
        <w:rPr>
          <w:u w:val="single"/>
        </w:rPr>
        <w:t>25 червня 2024 року № 26-37/</w:t>
      </w:r>
      <w:r w:rsidRPr="00AA4C12">
        <w:rPr>
          <w:u w:val="single"/>
          <w:lang w:val="en-US"/>
        </w:rPr>
        <w:t>V</w:t>
      </w:r>
      <w:r w:rsidRPr="00AA4C12">
        <w:rPr>
          <w:u w:val="single"/>
        </w:rPr>
        <w:t xml:space="preserve">ІІІ «Про внесення змін до рішення </w:t>
      </w:r>
      <w:proofErr w:type="spellStart"/>
      <w:r w:rsidRPr="00AA4C12">
        <w:rPr>
          <w:u w:val="single"/>
        </w:rPr>
        <w:t>Чумаківської</w:t>
      </w:r>
      <w:proofErr w:type="spellEnd"/>
      <w:r w:rsidRPr="00AA4C12">
        <w:rPr>
          <w:u w:val="single"/>
        </w:rPr>
        <w:t xml:space="preserve"> сільської ради </w:t>
      </w:r>
      <w:r w:rsidRPr="00AA4C12">
        <w:rPr>
          <w:u w:val="single"/>
          <w:lang w:eastAsia="ru-RU"/>
        </w:rPr>
        <w:t xml:space="preserve">від 27.06.2023 року № 2-26/VIII   «Про  встановлення місцевих податків та зборів на території  </w:t>
      </w:r>
      <w:proofErr w:type="spellStart"/>
      <w:r w:rsidRPr="00AA4C12">
        <w:rPr>
          <w:u w:val="single"/>
          <w:lang w:eastAsia="ru-RU"/>
        </w:rPr>
        <w:t>Чумаківської</w:t>
      </w:r>
      <w:proofErr w:type="spellEnd"/>
      <w:r w:rsidRPr="00AA4C12">
        <w:rPr>
          <w:u w:val="single"/>
          <w:lang w:eastAsia="ru-RU"/>
        </w:rPr>
        <w:t xml:space="preserve"> сільської ради»</w:t>
      </w:r>
    </w:p>
    <w:p w:rsidR="00AA4C12" w:rsidRDefault="00AA4C12" w:rsidP="00AA4C12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AA4C12" w:rsidRPr="005E11D5" w:rsidRDefault="00AA4C12" w:rsidP="00AA4C12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AA4C12" w:rsidRPr="0076236E" w:rsidRDefault="00AA4C12" w:rsidP="00AA4C12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AA4C12" w:rsidRPr="00D048A1" w:rsidRDefault="00AA4C12" w:rsidP="00AA4C1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AA4C12" w:rsidRPr="00D048A1" w:rsidRDefault="00AA4C12" w:rsidP="00AA4C1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AA4C12" w:rsidRPr="00D048A1" w:rsidRDefault="00AA4C12" w:rsidP="00AA4C1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AA4C12" w:rsidRDefault="00AA4C12" w:rsidP="00AA4C12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1D4DA7" w:rsidRPr="001D4DA7" w:rsidRDefault="001D4DA7" w:rsidP="001D4DA7">
      <w:pPr>
        <w:rPr>
          <w:u w:val="single"/>
        </w:rPr>
      </w:pPr>
      <w:r w:rsidRPr="001D4DA7">
        <w:rPr>
          <w:u w:val="single"/>
        </w:rPr>
        <w:t xml:space="preserve">11.Про затвердження  переліку  видів робіт та об’єктів для порушників, на  яких судом накладено адміністративне  стягнення у вигляді  суспільно корисних робіт за несплату аліментів на території </w:t>
      </w:r>
      <w:proofErr w:type="spellStart"/>
      <w:r w:rsidRPr="001D4DA7">
        <w:rPr>
          <w:u w:val="single"/>
        </w:rPr>
        <w:t>Чумаківської</w:t>
      </w:r>
      <w:proofErr w:type="spellEnd"/>
      <w:r w:rsidRPr="001D4DA7">
        <w:rPr>
          <w:u w:val="single"/>
        </w:rPr>
        <w:t xml:space="preserve"> сільської ради на 2025 рік</w:t>
      </w:r>
    </w:p>
    <w:p w:rsidR="001D4DA7" w:rsidRDefault="001D4DA7" w:rsidP="001D4DA7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1D4DA7" w:rsidRPr="005E11D5" w:rsidRDefault="001D4DA7" w:rsidP="001D4DA7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1D4DA7" w:rsidRPr="0076236E" w:rsidRDefault="001D4DA7" w:rsidP="001D4DA7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1D4DA7" w:rsidRPr="00D048A1" w:rsidRDefault="001D4DA7" w:rsidP="001D4DA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1D4DA7" w:rsidRPr="00D048A1" w:rsidRDefault="001D4DA7" w:rsidP="001D4DA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1D4DA7" w:rsidRPr="00D048A1" w:rsidRDefault="001D4DA7" w:rsidP="001D4DA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1D4DA7" w:rsidRDefault="001D4DA7" w:rsidP="001D4DA7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549F4" w:rsidRDefault="00B549F4" w:rsidP="001D4DA7">
      <w:pPr>
        <w:rPr>
          <w:lang w:eastAsia="ru-RU"/>
        </w:rPr>
      </w:pPr>
    </w:p>
    <w:p w:rsidR="001D4DA7" w:rsidRPr="00B549F4" w:rsidRDefault="001D4DA7" w:rsidP="001D4DA7">
      <w:pPr>
        <w:rPr>
          <w:bCs/>
          <w:u w:val="single"/>
        </w:rPr>
      </w:pPr>
      <w:r w:rsidRPr="00B549F4">
        <w:rPr>
          <w:u w:val="single"/>
          <w:lang w:eastAsia="ru-RU"/>
        </w:rPr>
        <w:lastRenderedPageBreak/>
        <w:t xml:space="preserve">12.Про затвердження Звіту про повторне відстеження результативності регуляторного акту - рішення  від  27.06.2023 № 2-26/VIII </w:t>
      </w:r>
      <w:proofErr w:type="spellStart"/>
      <w:r w:rsidRPr="00B549F4">
        <w:rPr>
          <w:u w:val="single"/>
          <w:lang w:eastAsia="ru-RU"/>
        </w:rPr>
        <w:t>Чумаківської</w:t>
      </w:r>
      <w:proofErr w:type="spellEnd"/>
      <w:r w:rsidRPr="00B549F4">
        <w:rPr>
          <w:u w:val="single"/>
          <w:lang w:eastAsia="ru-RU"/>
        </w:rPr>
        <w:t xml:space="preserve"> сільської ради «Про</w:t>
      </w:r>
      <w:r w:rsidR="00724363">
        <w:rPr>
          <w:u w:val="single"/>
          <w:lang w:eastAsia="ru-RU"/>
        </w:rPr>
        <w:t xml:space="preserve"> </w:t>
      </w:r>
      <w:r w:rsidRPr="00B549F4">
        <w:rPr>
          <w:u w:val="single"/>
          <w:lang w:eastAsia="ru-RU"/>
        </w:rPr>
        <w:t xml:space="preserve">встановлення місцевих податків та зборів на території  </w:t>
      </w:r>
      <w:proofErr w:type="spellStart"/>
      <w:r w:rsidRPr="00B549F4">
        <w:rPr>
          <w:u w:val="single"/>
          <w:lang w:eastAsia="ru-RU"/>
        </w:rPr>
        <w:t>Чумаківської</w:t>
      </w:r>
      <w:proofErr w:type="spellEnd"/>
      <w:r w:rsidRPr="00B549F4">
        <w:rPr>
          <w:u w:val="single"/>
          <w:lang w:eastAsia="ru-RU"/>
        </w:rPr>
        <w:t xml:space="preserve"> сільської ради»  </w:t>
      </w:r>
    </w:p>
    <w:p w:rsidR="00B549F4" w:rsidRDefault="00B549F4" w:rsidP="00B549F4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B549F4" w:rsidRPr="005E11D5" w:rsidRDefault="00B549F4" w:rsidP="00B549F4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B549F4" w:rsidRPr="0076236E" w:rsidRDefault="00B549F4" w:rsidP="00B549F4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B549F4" w:rsidRPr="00D048A1" w:rsidRDefault="00B549F4" w:rsidP="00B549F4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B549F4" w:rsidRPr="00D048A1" w:rsidRDefault="00B549F4" w:rsidP="00B549F4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B549F4" w:rsidRPr="00D048A1" w:rsidRDefault="00B549F4" w:rsidP="00B549F4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B549F4" w:rsidRDefault="00B549F4" w:rsidP="00B549F4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549F4" w:rsidRDefault="00B549F4" w:rsidP="001D4DA7">
      <w:pPr>
        <w:rPr>
          <w:bCs/>
        </w:rPr>
      </w:pPr>
    </w:p>
    <w:p w:rsidR="001D4DA7" w:rsidRPr="00724363" w:rsidRDefault="001D4DA7" w:rsidP="001D4DA7">
      <w:pPr>
        <w:rPr>
          <w:u w:val="single"/>
          <w:lang w:eastAsia="ru-RU"/>
        </w:rPr>
      </w:pPr>
      <w:r w:rsidRPr="00724363">
        <w:rPr>
          <w:bCs/>
          <w:u w:val="single"/>
        </w:rPr>
        <w:t>13.</w:t>
      </w:r>
      <w:r w:rsidRPr="00724363">
        <w:rPr>
          <w:u w:val="single"/>
          <w:lang w:eastAsia="ru-RU"/>
        </w:rPr>
        <w:t xml:space="preserve">Про затвердження Звіту про повторне відстеження результативності регуляторного акту - рішення  від  27.06.2023  № 3-26/VIII </w:t>
      </w:r>
      <w:proofErr w:type="spellStart"/>
      <w:r w:rsidRPr="00724363">
        <w:rPr>
          <w:u w:val="single"/>
          <w:lang w:eastAsia="ru-RU"/>
        </w:rPr>
        <w:t>Чумаківської</w:t>
      </w:r>
      <w:proofErr w:type="spellEnd"/>
      <w:r w:rsidRPr="00724363">
        <w:rPr>
          <w:u w:val="single"/>
          <w:lang w:eastAsia="ru-RU"/>
        </w:rPr>
        <w:t xml:space="preserve"> сільської ради  «Про</w:t>
      </w:r>
      <w:r w:rsidR="00724363">
        <w:rPr>
          <w:u w:val="single"/>
          <w:lang w:eastAsia="ru-RU"/>
        </w:rPr>
        <w:t xml:space="preserve"> </w:t>
      </w:r>
      <w:r w:rsidRPr="00724363">
        <w:rPr>
          <w:u w:val="single"/>
          <w:lang w:eastAsia="ru-RU"/>
        </w:rPr>
        <w:t xml:space="preserve">затвердження Правил утримання домашніх тварин на території </w:t>
      </w:r>
      <w:proofErr w:type="spellStart"/>
      <w:r w:rsidRPr="00724363">
        <w:rPr>
          <w:u w:val="single"/>
          <w:lang w:eastAsia="ru-RU"/>
        </w:rPr>
        <w:t>Чумаківської</w:t>
      </w:r>
      <w:proofErr w:type="spellEnd"/>
      <w:r w:rsidRPr="00724363">
        <w:rPr>
          <w:u w:val="single"/>
          <w:lang w:eastAsia="ru-RU"/>
        </w:rPr>
        <w:t xml:space="preserve"> сільської територіальної громади»  </w:t>
      </w:r>
    </w:p>
    <w:p w:rsidR="00724363" w:rsidRDefault="00724363" w:rsidP="0072436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 надала інформацію з даного питання</w:t>
      </w:r>
    </w:p>
    <w:p w:rsidR="00724363" w:rsidRPr="005E11D5" w:rsidRDefault="00724363" w:rsidP="0072436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724363" w:rsidRPr="0076236E" w:rsidRDefault="00724363" w:rsidP="00724363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724363" w:rsidRPr="00D048A1" w:rsidRDefault="00724363" w:rsidP="0072436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724363" w:rsidRPr="00D048A1" w:rsidRDefault="00724363" w:rsidP="0072436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724363" w:rsidRPr="00D048A1" w:rsidRDefault="00724363" w:rsidP="0072436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724363" w:rsidRDefault="00724363" w:rsidP="0072436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FE2F4C" w:rsidRDefault="00FE2F4C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32447E" w:rsidRDefault="0032447E" w:rsidP="00D048A1">
      <w:pPr>
        <w:rPr>
          <w:bCs/>
          <w:sz w:val="24"/>
          <w:szCs w:val="24"/>
        </w:rPr>
      </w:pPr>
    </w:p>
    <w:p w:rsidR="00F3309F" w:rsidRDefault="00F3309F" w:rsidP="00D048A1">
      <w:pPr>
        <w:rPr>
          <w:bCs/>
          <w:sz w:val="24"/>
          <w:szCs w:val="24"/>
        </w:rPr>
      </w:pPr>
    </w:p>
    <w:p w:rsidR="008B3470" w:rsidRPr="000321C7" w:rsidRDefault="008B3470" w:rsidP="000009E0">
      <w:pPr>
        <w:pStyle w:val="af7"/>
        <w:suppressAutoHyphens w:val="0"/>
        <w:jc w:val="both"/>
        <w:rPr>
          <w:sz w:val="24"/>
          <w:szCs w:val="24"/>
        </w:rPr>
      </w:pPr>
    </w:p>
    <w:p w:rsidR="007F2CC3" w:rsidRDefault="007F2CC3" w:rsidP="007F2CC3">
      <w:pPr>
        <w:jc w:val="both"/>
        <w:rPr>
          <w:b/>
          <w:bCs/>
          <w:sz w:val="24"/>
          <w:szCs w:val="24"/>
        </w:rPr>
      </w:pPr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F63A52" w:rsidRDefault="00F63A52" w:rsidP="003C5903">
      <w:pPr>
        <w:jc w:val="both"/>
        <w:rPr>
          <w:b/>
          <w:bCs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E9" w:rsidRDefault="00A47BE9">
      <w:r>
        <w:separator/>
      </w:r>
    </w:p>
  </w:endnote>
  <w:endnote w:type="continuationSeparator" w:id="0">
    <w:p w:rsidR="00A47BE9" w:rsidRDefault="00A4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E9" w:rsidRDefault="00A47BE9">
      <w:r>
        <w:separator/>
      </w:r>
    </w:p>
  </w:footnote>
  <w:footnote w:type="continuationSeparator" w:id="0">
    <w:p w:rsidR="00A47BE9" w:rsidRDefault="00A4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D4BE3" w:rsidRPr="003D4BE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D4BE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6274"/>
    <w:rsid w:val="000079E3"/>
    <w:rsid w:val="000108E7"/>
    <w:rsid w:val="00010B07"/>
    <w:rsid w:val="00010B8B"/>
    <w:rsid w:val="000111B9"/>
    <w:rsid w:val="000111CA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1C7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0998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469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031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6D2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3FDA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366A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5BCD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30E7"/>
    <w:rsid w:val="001C45FC"/>
    <w:rsid w:val="001C462A"/>
    <w:rsid w:val="001C5456"/>
    <w:rsid w:val="001C660E"/>
    <w:rsid w:val="001D0A54"/>
    <w:rsid w:val="001D17CF"/>
    <w:rsid w:val="001D4DA7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5544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1CDD"/>
    <w:rsid w:val="002C39C1"/>
    <w:rsid w:val="002C4165"/>
    <w:rsid w:val="002C4A73"/>
    <w:rsid w:val="002C502D"/>
    <w:rsid w:val="002C591C"/>
    <w:rsid w:val="002C5B59"/>
    <w:rsid w:val="002C5BB8"/>
    <w:rsid w:val="002C6F87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B55"/>
    <w:rsid w:val="0033754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BE3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3851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3FBD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1C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43A9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154B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00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2EA"/>
    <w:rsid w:val="00724363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247D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6FEC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05F8E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3B7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B65CB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2922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3ED6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BE9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300D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4C12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27F55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49F4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4D8E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4B96"/>
    <w:rsid w:val="00BE6030"/>
    <w:rsid w:val="00BE639E"/>
    <w:rsid w:val="00BE6702"/>
    <w:rsid w:val="00BF0CB9"/>
    <w:rsid w:val="00BF13C6"/>
    <w:rsid w:val="00BF1BB8"/>
    <w:rsid w:val="00BF2AC9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58F9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198F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72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4010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5C9"/>
    <w:rsid w:val="00E70D50"/>
    <w:rsid w:val="00E71A31"/>
    <w:rsid w:val="00E71DB4"/>
    <w:rsid w:val="00E72735"/>
    <w:rsid w:val="00E72E8C"/>
    <w:rsid w:val="00E736CE"/>
    <w:rsid w:val="00E73D2A"/>
    <w:rsid w:val="00E7578D"/>
    <w:rsid w:val="00E7726E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A52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4C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8CC4A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aliases w:val="Обычный (Web)"/>
    <w:basedOn w:val="a"/>
    <w:link w:val="afb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  <w:style w:type="paragraph" w:styleId="aff">
    <w:name w:val="No Spacing"/>
    <w:link w:val="aff0"/>
    <w:uiPriority w:val="1"/>
    <w:qFormat/>
    <w:rsid w:val="0068541C"/>
    <w:pPr>
      <w:spacing w:after="0" w:line="240" w:lineRule="auto"/>
    </w:pPr>
    <w:rPr>
      <w:rFonts w:ascii="Calibri" w:hAnsi="Calibri"/>
    </w:rPr>
  </w:style>
  <w:style w:type="character" w:customStyle="1" w:styleId="aff0">
    <w:name w:val="Без интервала Знак"/>
    <w:link w:val="aff"/>
    <w:uiPriority w:val="1"/>
    <w:locked/>
    <w:rsid w:val="0068541C"/>
    <w:rPr>
      <w:rFonts w:ascii="Calibri" w:hAnsi="Calibri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6854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BD8-73FC-4546-B22B-17DE87A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266</cp:revision>
  <cp:lastPrinted>2025-04-08T11:09:00Z</cp:lastPrinted>
  <dcterms:created xsi:type="dcterms:W3CDTF">2021-09-29T10:47:00Z</dcterms:created>
  <dcterms:modified xsi:type="dcterms:W3CDTF">2025-04-08T14:16:00Z</dcterms:modified>
</cp:coreProperties>
</file>